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33A16" w14:textId="77777777" w:rsidR="000A0D3B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81CC9" w14:textId="77777777" w:rsidR="000A0D3B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506BC" w14:textId="77777777" w:rsidR="000A0D3B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05194" w14:textId="77777777" w:rsidR="000A0D3B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6A191" w14:textId="77777777" w:rsidR="000A0D3B" w:rsidRPr="005569DA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äästeamet</w:t>
      </w:r>
      <w:r w:rsidRPr="00556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10E275" w14:textId="77777777" w:rsidR="000A0D3B" w:rsidRDefault="000A0D3B" w:rsidP="000A0D3B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a päästekeskus</w:t>
      </w:r>
    </w:p>
    <w:p w14:paraId="76CC97D7" w14:textId="35F1AA6C" w:rsidR="000A0D3B" w:rsidRPr="005569DA" w:rsidRDefault="000A0D3B" w:rsidP="000A0D3B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. R. Kreutzwaldi 5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="00E2791E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2791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2791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r </w:t>
      </w:r>
      <w:r w:rsidR="00E2791E">
        <w:rPr>
          <w:rFonts w:ascii="Times New Roman" w:eastAsia="Times New Roman" w:hAnsi="Times New Roman" w:cs="Times New Roman"/>
          <w:sz w:val="24"/>
          <w:szCs w:val="24"/>
        </w:rPr>
        <w:t>47</w:t>
      </w:r>
    </w:p>
    <w:p w14:paraId="21E9FE2E" w14:textId="77777777" w:rsidR="000A0D3B" w:rsidRPr="005569DA" w:rsidRDefault="000A0D3B" w:rsidP="000A0D3B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314 RAKVER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</w:p>
    <w:p w14:paraId="28C8F3EB" w14:textId="77777777" w:rsidR="000A0D3B" w:rsidRPr="005569DA" w:rsidRDefault="000A0D3B" w:rsidP="000A0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42439B" w14:textId="77777777" w:rsidR="000A0D3B" w:rsidRPr="005569DA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864DA" w14:textId="77777777" w:rsidR="000A0D3B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1ED57" w14:textId="77777777" w:rsidR="000A0D3B" w:rsidRPr="005569DA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AFCE5" w14:textId="77777777" w:rsidR="000A0D3B" w:rsidRPr="005569DA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69DA">
        <w:rPr>
          <w:rFonts w:ascii="Times New Roman" w:eastAsia="Times New Roman" w:hAnsi="Times New Roman" w:cs="Times New Roman"/>
          <w:b/>
          <w:sz w:val="26"/>
          <w:szCs w:val="26"/>
        </w:rPr>
        <w:t>V O L I K I R I</w:t>
      </w:r>
    </w:p>
    <w:p w14:paraId="5AF4B24F" w14:textId="77777777" w:rsidR="000A0D3B" w:rsidRPr="005569DA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967B9" w14:textId="77777777" w:rsidR="000A0D3B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D1B0A" w14:textId="77777777" w:rsidR="000A0D3B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35222" w14:textId="77777777" w:rsidR="000A0D3B" w:rsidRDefault="000A0D3B" w:rsidP="0095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AD5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proofErr w:type="spellStart"/>
      <w:r w:rsidRPr="00B52AD5">
        <w:rPr>
          <w:rFonts w:ascii="Times New Roman" w:eastAsia="Times New Roman" w:hAnsi="Times New Roman" w:cs="Times New Roman"/>
          <w:sz w:val="24"/>
          <w:szCs w:val="24"/>
        </w:rPr>
        <w:t>Palmako</w:t>
      </w:r>
      <w:proofErr w:type="spellEnd"/>
      <w:r w:rsidRPr="00B52AD5">
        <w:rPr>
          <w:rFonts w:ascii="Times New Roman" w:eastAsia="Times New Roman" w:hAnsi="Times New Roman" w:cs="Times New Roman"/>
          <w:sz w:val="24"/>
          <w:szCs w:val="24"/>
        </w:rPr>
        <w:t xml:space="preserve">, registrikood 10301984, juriidiline aadress Näituse 25, 50409 Tartu, mida esindab põhikirja alusel juhatuse liige Rain Raudsepp, volitab </w:t>
      </w:r>
      <w:r w:rsidRPr="00B52AD5">
        <w:rPr>
          <w:rFonts w:ascii="Times New Roman" w:hAnsi="Times New Roman" w:cs="Times New Roman"/>
          <w:sz w:val="24"/>
          <w:szCs w:val="24"/>
        </w:rPr>
        <w:t xml:space="preserve">tootmisjuhti </w:t>
      </w:r>
    </w:p>
    <w:p w14:paraId="432883F5" w14:textId="4708BFC7" w:rsidR="000A0D3B" w:rsidRPr="00957546" w:rsidRDefault="000A0D3B" w:rsidP="0095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AD5">
        <w:rPr>
          <w:rFonts w:ascii="Times New Roman" w:hAnsi="Times New Roman" w:cs="Times New Roman"/>
          <w:sz w:val="24"/>
          <w:szCs w:val="24"/>
        </w:rPr>
        <w:t xml:space="preserve">Aivar </w:t>
      </w:r>
      <w:proofErr w:type="spellStart"/>
      <w:r w:rsidRPr="00B52AD5">
        <w:rPr>
          <w:rFonts w:ascii="Times New Roman" w:hAnsi="Times New Roman" w:cs="Times New Roman"/>
          <w:sz w:val="24"/>
          <w:szCs w:val="24"/>
        </w:rPr>
        <w:t>Kaldarut</w:t>
      </w:r>
      <w:proofErr w:type="spellEnd"/>
      <w:r w:rsidRPr="00B52AD5">
        <w:rPr>
          <w:rFonts w:ascii="Times New Roman" w:hAnsi="Times New Roman" w:cs="Times New Roman"/>
          <w:sz w:val="24"/>
          <w:szCs w:val="24"/>
        </w:rPr>
        <w:t xml:space="preserve"> (isikukood 37004285210)</w:t>
      </w:r>
      <w:r w:rsidRPr="00B52AD5">
        <w:rPr>
          <w:rFonts w:ascii="Times New Roman" w:eastAsia="Times New Roman" w:hAnsi="Times New Roman" w:cs="Times New Roman"/>
          <w:sz w:val="24"/>
          <w:szCs w:val="24"/>
        </w:rPr>
        <w:t xml:space="preserve"> esindama ASi </w:t>
      </w:r>
      <w:proofErr w:type="spellStart"/>
      <w:r w:rsidRPr="00B52AD5">
        <w:rPr>
          <w:rFonts w:ascii="Times New Roman" w:eastAsia="Times New Roman" w:hAnsi="Times New Roman" w:cs="Times New Roman"/>
          <w:sz w:val="24"/>
          <w:szCs w:val="24"/>
        </w:rPr>
        <w:t>Palmako</w:t>
      </w:r>
      <w:proofErr w:type="spellEnd"/>
      <w:r w:rsidR="0095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jaküla</w:t>
      </w:r>
      <w:r w:rsidRPr="00B52AD5">
        <w:rPr>
          <w:rFonts w:ascii="Times New Roman" w:eastAsia="Times New Roman" w:hAnsi="Times New Roman" w:cs="Times New Roman"/>
          <w:sz w:val="24"/>
          <w:szCs w:val="24"/>
        </w:rPr>
        <w:t xml:space="preserve"> tootmisüks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AD5">
        <w:rPr>
          <w:rFonts w:ascii="Times New Roman" w:eastAsia="Times New Roman" w:hAnsi="Times New Roman" w:cs="Times New Roman"/>
          <w:sz w:val="24"/>
          <w:szCs w:val="24"/>
        </w:rPr>
        <w:t xml:space="preserve">tuleohut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rralduse </w:t>
      </w:r>
      <w:r w:rsidRPr="00B52AD5">
        <w:rPr>
          <w:rFonts w:ascii="Times New Roman" w:eastAsia="Times New Roman" w:hAnsi="Times New Roman" w:cs="Times New Roman"/>
          <w:sz w:val="24"/>
          <w:szCs w:val="24"/>
        </w:rPr>
        <w:t>tagamise</w:t>
      </w:r>
      <w:r>
        <w:rPr>
          <w:rFonts w:ascii="Times New Roman" w:eastAsia="Times New Roman" w:hAnsi="Times New Roman" w:cs="Times New Roman"/>
          <w:sz w:val="24"/>
          <w:szCs w:val="24"/>
        </w:rPr>
        <w:t>l ning plaanikohasel tuleohutusülevaatusel kõigi haldusmenetluses menetlusosalisele ettenähtud õigustega</w:t>
      </w:r>
      <w:r w:rsidRPr="00B52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5B2899" w14:textId="77777777" w:rsidR="000A0D3B" w:rsidRPr="00B52AD5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3119D9" w14:textId="5E9CF04C" w:rsidR="000A0D3B" w:rsidRPr="00B52AD5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AD5">
        <w:rPr>
          <w:rFonts w:ascii="Times New Roman" w:eastAsia="Times New Roman" w:hAnsi="Times New Roman" w:cs="Times New Roman"/>
          <w:sz w:val="24"/>
          <w:szCs w:val="24"/>
        </w:rPr>
        <w:t>Volikiri kehtib kuni 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52AD5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2AD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2791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52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B97060" w14:textId="77777777" w:rsidR="000A0D3B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8E4D9" w14:textId="77777777" w:rsidR="000A0D3B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027BB" w14:textId="77777777" w:rsidR="000A0D3B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1150A" w14:textId="77777777" w:rsidR="000A0D3B" w:rsidRDefault="000A0D3B" w:rsidP="000A0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0EDE2" w14:textId="77777777" w:rsidR="000A0D3B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2DB5B" w14:textId="77777777" w:rsidR="000A0D3B" w:rsidRPr="00510086" w:rsidRDefault="000A0D3B" w:rsidP="000A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llkirjastatud digitaalselt)</w:t>
      </w:r>
    </w:p>
    <w:p w14:paraId="0AB60D40" w14:textId="77777777" w:rsidR="000A0D3B" w:rsidRPr="00F81DAC" w:rsidRDefault="000A0D3B" w:rsidP="000A0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DAC">
        <w:rPr>
          <w:rFonts w:ascii="Times New Roman" w:hAnsi="Times New Roman" w:cs="Times New Roman"/>
          <w:sz w:val="24"/>
          <w:szCs w:val="24"/>
        </w:rPr>
        <w:t>Rain Raudsepp</w:t>
      </w:r>
    </w:p>
    <w:p w14:paraId="052705E7" w14:textId="77777777" w:rsidR="000A0D3B" w:rsidRPr="00F81DAC" w:rsidRDefault="000A0D3B" w:rsidP="000A0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DAC">
        <w:rPr>
          <w:rFonts w:ascii="Times New Roman" w:hAnsi="Times New Roman" w:cs="Times New Roman"/>
          <w:sz w:val="24"/>
          <w:szCs w:val="24"/>
        </w:rPr>
        <w:t>juhatuse liige</w:t>
      </w:r>
    </w:p>
    <w:p w14:paraId="451A247E" w14:textId="77777777" w:rsidR="000A0D3B" w:rsidRPr="00806666" w:rsidRDefault="000A0D3B" w:rsidP="000A0D3B">
      <w:pPr>
        <w:rPr>
          <w:sz w:val="24"/>
          <w:szCs w:val="24"/>
        </w:rPr>
      </w:pPr>
    </w:p>
    <w:p w14:paraId="592BF9D7" w14:textId="77777777" w:rsidR="00F960B5" w:rsidRPr="00806666" w:rsidRDefault="00F960B5" w:rsidP="00806666">
      <w:pPr>
        <w:rPr>
          <w:sz w:val="24"/>
          <w:szCs w:val="24"/>
        </w:rPr>
      </w:pPr>
    </w:p>
    <w:sectPr w:rsidR="00F960B5" w:rsidRPr="00806666" w:rsidSect="00234D86">
      <w:headerReference w:type="even" r:id="rId7"/>
      <w:headerReference w:type="default" r:id="rId8"/>
      <w:headerReference w:type="first" r:id="rId9"/>
      <w:pgSz w:w="11906" w:h="16838" w:code="9"/>
      <w:pgMar w:top="2694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5DD5A" w14:textId="77777777" w:rsidR="006B681B" w:rsidRDefault="006B681B" w:rsidP="00F960B5">
      <w:pPr>
        <w:spacing w:after="0" w:line="240" w:lineRule="auto"/>
      </w:pPr>
      <w:r>
        <w:separator/>
      </w:r>
    </w:p>
  </w:endnote>
  <w:endnote w:type="continuationSeparator" w:id="0">
    <w:p w14:paraId="2C39A637" w14:textId="77777777" w:rsidR="006B681B" w:rsidRDefault="006B681B" w:rsidP="00F9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F Centro Sans Pro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91BD" w14:textId="77777777" w:rsidR="006B681B" w:rsidRDefault="006B681B" w:rsidP="00F960B5">
      <w:pPr>
        <w:spacing w:after="0" w:line="240" w:lineRule="auto"/>
      </w:pPr>
      <w:r>
        <w:separator/>
      </w:r>
    </w:p>
  </w:footnote>
  <w:footnote w:type="continuationSeparator" w:id="0">
    <w:p w14:paraId="6B04BB23" w14:textId="77777777" w:rsidR="006B681B" w:rsidRDefault="006B681B" w:rsidP="00F9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22FC9" w14:textId="77777777" w:rsidR="00806666" w:rsidRDefault="00E2791E">
    <w:pPr>
      <w:pStyle w:val="Header"/>
    </w:pPr>
    <w:r>
      <w:rPr>
        <w:noProof/>
      </w:rPr>
      <w:pict w14:anchorId="1AB37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73469" o:spid="_x0000_s2053" type="#_x0000_t75" style="position:absolute;margin-left:0;margin-top:0;width:585.9pt;height:829.2pt;z-index:-251657216;mso-position-horizontal:center;mso-position-horizontal-relative:margin;mso-position-vertical:center;mso-position-vertical-relative:margin" o:allowincell="f">
          <v:imagedata r:id="rId1" o:title="kirjaplang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4D80E" w14:textId="27F659A8" w:rsidR="00806666" w:rsidRDefault="00FF7E1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DA5115" wp14:editId="7E21D76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90360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osk_1_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9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E5C7B" w14:textId="77777777" w:rsidR="00806666" w:rsidRDefault="00E2791E">
    <w:pPr>
      <w:pStyle w:val="Header"/>
    </w:pPr>
    <w:r>
      <w:rPr>
        <w:noProof/>
      </w:rPr>
      <w:pict w14:anchorId="09F89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73468" o:spid="_x0000_s2052" type="#_x0000_t75" style="position:absolute;margin-left:0;margin-top:0;width:585.9pt;height:829.2pt;z-index:-251658240;mso-position-horizontal:center;mso-position-horizontal-relative:margin;mso-position-vertical:center;mso-position-vertical-relative:margin" o:allowincell="f">
          <v:imagedata r:id="rId1" o:title="kirjaplangi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B5"/>
    <w:rsid w:val="000A0D3B"/>
    <w:rsid w:val="001708DC"/>
    <w:rsid w:val="001D3B98"/>
    <w:rsid w:val="00234D86"/>
    <w:rsid w:val="00331D14"/>
    <w:rsid w:val="004A2143"/>
    <w:rsid w:val="0052067C"/>
    <w:rsid w:val="006119AB"/>
    <w:rsid w:val="006B681B"/>
    <w:rsid w:val="006C61F6"/>
    <w:rsid w:val="006E6A19"/>
    <w:rsid w:val="00806666"/>
    <w:rsid w:val="008141CB"/>
    <w:rsid w:val="00901320"/>
    <w:rsid w:val="00957546"/>
    <w:rsid w:val="009A5A25"/>
    <w:rsid w:val="00C852DF"/>
    <w:rsid w:val="00E2791E"/>
    <w:rsid w:val="00E845A3"/>
    <w:rsid w:val="00F41E57"/>
    <w:rsid w:val="00F960B5"/>
    <w:rsid w:val="00FB24CD"/>
    <w:rsid w:val="00FC4DE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DE4CAB6"/>
  <w15:chartTrackingRefBased/>
  <w15:docId w15:val="{2ABAA67C-22FB-4F72-8849-95833B3D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3B"/>
    <w:pPr>
      <w:spacing w:after="200" w:line="276" w:lineRule="auto"/>
    </w:pPr>
    <w:rPr>
      <w:rFonts w:ascii="PF Centro Sans Pro" w:hAnsi="PF Centro Sans Pro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0B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960B5"/>
  </w:style>
  <w:style w:type="paragraph" w:styleId="Footer">
    <w:name w:val="footer"/>
    <w:basedOn w:val="Normal"/>
    <w:link w:val="FooterChar"/>
    <w:uiPriority w:val="99"/>
    <w:unhideWhenUsed/>
    <w:rsid w:val="00F960B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960B5"/>
  </w:style>
  <w:style w:type="paragraph" w:styleId="BalloonText">
    <w:name w:val="Balloon Text"/>
    <w:basedOn w:val="Normal"/>
    <w:link w:val="BalloonTextChar"/>
    <w:uiPriority w:val="99"/>
    <w:semiHidden/>
    <w:unhideWhenUsed/>
    <w:rsid w:val="00F96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D983-0EAE-4144-A2CB-D9447D2A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o Rebane</dc:creator>
  <cp:keywords/>
  <dc:description/>
  <cp:lastModifiedBy>Agne Nõu</cp:lastModifiedBy>
  <cp:revision>3</cp:revision>
  <cp:lastPrinted>2018-06-04T08:45:00Z</cp:lastPrinted>
  <dcterms:created xsi:type="dcterms:W3CDTF">2024-09-11T12:36:00Z</dcterms:created>
  <dcterms:modified xsi:type="dcterms:W3CDTF">2024-09-11T12:36:00Z</dcterms:modified>
</cp:coreProperties>
</file>